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F23A" w14:textId="2614FB38" w:rsidR="00824C88" w:rsidRDefault="00824C88" w:rsidP="00FE3373">
      <w:pPr>
        <w:overflowPunct w:val="0"/>
        <w:ind w:firstLine="840"/>
        <w:textAlignment w:val="baseline"/>
        <w:rPr>
          <w:rFonts w:ascii="MS UI Gothic" w:eastAsia="MS UI Gothic" w:hAnsi="MS UI Gothic" w:cstheme="majorHAnsi"/>
          <w:color w:val="000000" w:themeColor="text1"/>
          <w:sz w:val="22"/>
        </w:rPr>
      </w:pPr>
    </w:p>
    <w:p w14:paraId="13657A3B" w14:textId="77777777" w:rsidR="005C4EFE" w:rsidRPr="004175DF" w:rsidRDefault="00824C88" w:rsidP="004175DF">
      <w:pPr>
        <w:overflowPunct w:val="0"/>
        <w:jc w:val="center"/>
        <w:textAlignment w:val="baseline"/>
        <w:rPr>
          <w:rFonts w:ascii="MS UI Gothic" w:eastAsia="MS UI Gothic" w:hAnsi="MS UI Gothic" w:cstheme="majorHAnsi"/>
          <w:b/>
          <w:color w:val="000000" w:themeColor="text1"/>
          <w:sz w:val="36"/>
          <w:szCs w:val="36"/>
          <w:u w:val="single"/>
        </w:rPr>
      </w:pPr>
      <w:r w:rsidRPr="004175DF">
        <w:rPr>
          <w:rFonts w:ascii="MS UI Gothic" w:eastAsia="MS UI Gothic" w:hAnsi="MS UI Gothic" w:cstheme="majorHAnsi"/>
          <w:b/>
          <w:color w:val="000000" w:themeColor="text1"/>
          <w:sz w:val="36"/>
          <w:szCs w:val="36"/>
          <w:u w:val="single"/>
        </w:rPr>
        <w:t>グリーン経営認証取得講習会</w:t>
      </w:r>
      <w:r w:rsidRPr="004175DF">
        <w:rPr>
          <w:rFonts w:ascii="MS UI Gothic" w:eastAsia="MS UI Gothic" w:hAnsi="MS UI Gothic" w:cstheme="majorHAnsi" w:hint="eastAsia"/>
          <w:b/>
          <w:color w:val="000000" w:themeColor="text1"/>
          <w:sz w:val="36"/>
          <w:szCs w:val="36"/>
          <w:u w:val="single"/>
        </w:rPr>
        <w:t xml:space="preserve">　参加申込書</w:t>
      </w:r>
    </w:p>
    <w:p w14:paraId="542BBB0D" w14:textId="77777777" w:rsidR="00326ACA" w:rsidRPr="003A5ECC" w:rsidRDefault="004A0D10" w:rsidP="00534469">
      <w:pPr>
        <w:overflowPunct w:val="0"/>
        <w:textAlignment w:val="baseline"/>
        <w:rPr>
          <w:rFonts w:ascii="MS UI Gothic" w:eastAsia="MS UI Gothic" w:hAnsi="MS UI Gothic" w:cstheme="majorHAnsi"/>
          <w:b/>
          <w:color w:val="000000" w:themeColor="text1"/>
          <w:sz w:val="24"/>
        </w:rPr>
      </w:pPr>
      <w:r w:rsidRPr="003A5ECC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■参加</w:t>
      </w:r>
      <w:r w:rsidR="00244720" w:rsidRPr="003A5ECC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を</w:t>
      </w:r>
      <w:r w:rsidR="00824C88" w:rsidRPr="003A5ECC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希望</w:t>
      </w:r>
      <w:r w:rsidR="00244720" w:rsidRPr="003A5ECC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される</w:t>
      </w:r>
      <w:r w:rsidR="00824C88" w:rsidRPr="003A5ECC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事業</w:t>
      </w:r>
    </w:p>
    <w:p w14:paraId="2CB3CA8D" w14:textId="798A5696" w:rsidR="002152C8" w:rsidRPr="00C517D5" w:rsidRDefault="008627AD" w:rsidP="008E6446">
      <w:pPr>
        <w:overflowPunct w:val="0"/>
        <w:ind w:firstLineChars="100" w:firstLine="26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6"/>
          <w:szCs w:val="26"/>
          <w:u w:val="single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</w:rPr>
        <w:t>事業種別：</w:t>
      </w:r>
      <w:sdt>
        <w:sdtPr>
          <w:rPr>
            <w:rFonts w:ascii="MS UI Gothic" w:eastAsia="MS UI Gothic" w:hAnsi="MS UI Gothic" w:cstheme="majorHAnsi" w:hint="eastAsia"/>
            <w:b/>
            <w:bCs/>
            <w:color w:val="000000" w:themeColor="text1"/>
            <w:sz w:val="26"/>
            <w:szCs w:val="26"/>
          </w:rPr>
          <w:id w:val="247164832"/>
          <w:placeholder>
            <w:docPart w:val="DefaultPlaceholder_-1854013438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="00D22079" w:rsidRPr="00D22079">
            <w:rPr>
              <w:rStyle w:val="af"/>
              <w:rFonts w:hint="eastAsia"/>
              <w:u w:val="single"/>
            </w:rPr>
            <w:t>アイテムを選択してください。</w:t>
          </w:r>
        </w:sdtContent>
      </w:sdt>
      <w:r w:rsidR="009308CE" w:rsidRPr="009308CE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MS UI Gothic" w:eastAsia="MS UI Gothic" w:hAnsi="MS UI Gothic" w:cstheme="majorHAnsi" w:hint="eastAsia"/>
            <w:b/>
            <w:bCs/>
            <w:color w:val="000000" w:themeColor="text1"/>
            <w:sz w:val="26"/>
            <w:szCs w:val="26"/>
          </w:rPr>
          <w:id w:val="-1398671437"/>
          <w:placeholder>
            <w:docPart w:val="535158C6A08240FDA2F7A356CD1ED0CC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="009308CE" w:rsidRPr="00D22079">
            <w:rPr>
              <w:rStyle w:val="af"/>
              <w:rFonts w:hint="eastAsia"/>
              <w:u w:val="single"/>
            </w:rPr>
            <w:t>アイテムを選択してください。</w:t>
          </w:r>
        </w:sdtContent>
      </w:sdt>
    </w:p>
    <w:p w14:paraId="086E3B1F" w14:textId="6B00B035" w:rsidR="00C13A9C" w:rsidRDefault="00C13A9C" w:rsidP="00534469">
      <w:pPr>
        <w:overflowPunct w:val="0"/>
        <w:textAlignment w:val="baseline"/>
        <w:rPr>
          <w:rFonts w:ascii="MS UI Gothic" w:eastAsia="MS UI Gothic" w:hAnsi="MS UI Gothic" w:cstheme="majorHAnsi" w:hint="eastAsia"/>
          <w:color w:val="000000" w:themeColor="text1"/>
          <w:sz w:val="24"/>
        </w:rPr>
      </w:pPr>
      <w:r>
        <w:rPr>
          <w:rFonts w:ascii="MS UI Gothic" w:eastAsia="MS UI Gothic" w:hAnsi="MS UI Gothic" w:cstheme="majorHAnsi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91A99C" wp14:editId="5C998D95">
                <wp:simplePos x="0" y="0"/>
                <wp:positionH relativeFrom="column">
                  <wp:posOffset>-66040</wp:posOffset>
                </wp:positionH>
                <wp:positionV relativeFrom="paragraph">
                  <wp:posOffset>244475</wp:posOffset>
                </wp:positionV>
                <wp:extent cx="6372225" cy="1371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E8ACD13" id="正方形/長方形 2" o:spid="_x0000_s1026" style="position:absolute;left:0;text-align:left;margin-left:-5.2pt;margin-top:19.25pt;width:501.75pt;height:10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" filled="f" strokecolor="black [3213]" strokeweight=".25pt"/>
            </w:pict>
          </mc:Fallback>
        </mc:AlternateContent>
      </w:r>
      <w:r w:rsidR="002D1B87">
        <w:rPr>
          <w:rFonts w:ascii="MS UI Gothic" w:eastAsia="MS UI Gothic" w:hAnsi="MS UI Gothic" w:cstheme="majorHAnsi"/>
          <w:color w:val="000000" w:themeColor="text1"/>
          <w:sz w:val="24"/>
        </w:rPr>
        <w:tab/>
      </w:r>
      <w:r w:rsidR="002D1B87">
        <w:rPr>
          <w:rFonts w:ascii="MS UI Gothic" w:eastAsia="MS UI Gothic" w:hAnsi="MS UI Gothic" w:cstheme="majorHAnsi" w:hint="eastAsia"/>
          <w:color w:val="000000" w:themeColor="text1"/>
          <w:sz w:val="24"/>
        </w:rPr>
        <w:t xml:space="preserve">　　　　</w:t>
      </w:r>
      <w:sdt>
        <w:sdtPr>
          <w:rPr>
            <w:rFonts w:ascii="MS UI Gothic" w:eastAsia="MS UI Gothic" w:hAnsi="MS UI Gothic" w:cstheme="majorHAnsi" w:hint="eastAsia"/>
            <w:b/>
            <w:bCs/>
            <w:color w:val="000000" w:themeColor="text1"/>
            <w:sz w:val="26"/>
            <w:szCs w:val="26"/>
          </w:rPr>
          <w:id w:val="-536344935"/>
          <w:placeholder>
            <w:docPart w:val="6DA03B75CB7947E89EA5E76BD91E9AA1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Content>
          <w:r w:rsidR="002D1B87" w:rsidRPr="00D22079">
            <w:rPr>
              <w:rStyle w:val="af"/>
              <w:rFonts w:hint="eastAsia"/>
              <w:u w:val="single"/>
            </w:rPr>
            <w:t>アイテムを選択してください。</w:t>
          </w:r>
        </w:sdtContent>
      </w:sdt>
      <w:r w:rsidR="002D1B87" w:rsidRPr="009308CE">
        <w:rPr>
          <w:rFonts w:ascii="MS UI Gothic" w:eastAsia="MS UI Gothic" w:hAnsi="MS UI Gothic" w:cstheme="majorHAnsi" w:hint="eastAsia"/>
          <w:b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MS UI Gothic" w:eastAsia="MS UI Gothic" w:hAnsi="MS UI Gothic" w:cstheme="majorHAnsi" w:hint="eastAsia"/>
            <w:b/>
            <w:bCs/>
            <w:color w:val="000000" w:themeColor="text1"/>
            <w:sz w:val="26"/>
            <w:szCs w:val="26"/>
          </w:rPr>
          <w:id w:val="1951280378"/>
          <w:placeholder>
            <w:docPart w:val="DF477DB5D0D94DACBCC7E75A23A94D6F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Content>
          <w:r w:rsidR="002D1B87" w:rsidRPr="00D22079">
            <w:rPr>
              <w:rStyle w:val="af"/>
              <w:rFonts w:hint="eastAsia"/>
              <w:u w:val="single"/>
            </w:rPr>
            <w:t>アイテムを選択してください。</w:t>
          </w:r>
        </w:sdtContent>
      </w:sdt>
    </w:p>
    <w:p w14:paraId="07DEDB13" w14:textId="77777777" w:rsidR="0036502C" w:rsidRPr="009003F6" w:rsidRDefault="009003F6" w:rsidP="00534469">
      <w:pPr>
        <w:overflowPunct w:val="0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 xml:space="preserve">　＜</w:t>
      </w:r>
      <w:r w:rsidR="00C13A9C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事業種別とは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＞</w:t>
      </w:r>
    </w:p>
    <w:p w14:paraId="0B870DF8" w14:textId="77777777" w:rsidR="00824C88" w:rsidRPr="009003F6" w:rsidRDefault="00DE6E60" w:rsidP="007B1418">
      <w:pPr>
        <w:overflowPunct w:val="0"/>
        <w:spacing w:line="0" w:lineRule="atLeast"/>
        <w:ind w:rightChars="-149" w:right="-313"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「</w:t>
      </w:r>
      <w:r w:rsidR="00755785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トラック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「バス」「</w:t>
      </w:r>
      <w:r w:rsidR="00755785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タクシー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「旅客船」「</w:t>
      </w:r>
      <w:r w:rsidR="00755785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内航海運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「港湾運送</w:t>
      </w:r>
      <w:r w:rsidR="007B1418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</w:t>
      </w: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「</w:t>
      </w:r>
      <w:r w:rsidR="00755785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倉庫業</w:t>
      </w:r>
      <w:r w:rsidR="007B1418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」</w:t>
      </w:r>
      <w:r w:rsidR="00326ACA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から選択</w:t>
      </w:r>
      <w:r w:rsid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し、記載してください</w:t>
      </w:r>
      <w:r w:rsidR="00326ACA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（複数選択可）</w:t>
      </w:r>
    </w:p>
    <w:p w14:paraId="572FA10F" w14:textId="77777777" w:rsidR="001D5138" w:rsidRPr="009003F6" w:rsidRDefault="00755785" w:rsidP="009003F6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※事業</w:t>
      </w:r>
      <w:r w:rsidR="00244720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種別</w:t>
      </w: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により時間帯</w:t>
      </w:r>
      <w:r w:rsidR="00244720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（午前と午後）が異なりますのでご注意ください。</w:t>
      </w:r>
    </w:p>
    <w:p w14:paraId="59429E9B" w14:textId="5195B3F7" w:rsidR="00824C88" w:rsidRPr="009003F6" w:rsidRDefault="00054D7B" w:rsidP="009003F6">
      <w:pPr>
        <w:overflowPunct w:val="0"/>
        <w:spacing w:line="0" w:lineRule="atLeast"/>
        <w:ind w:firstLineChars="200" w:firstLine="402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○</w:t>
      </w:r>
      <w:r w:rsidR="00824C88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トラック・バス・タクシー事業関係</w:t>
      </w:r>
      <w:r w:rsidR="0036502C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 xml:space="preserve">　</w:t>
      </w:r>
      <w:r w:rsidR="0036502C" w:rsidRPr="009003F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→　</w:t>
      </w:r>
      <w:r w:rsidR="0036502C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午前の部</w:t>
      </w:r>
    </w:p>
    <w:p w14:paraId="6BCB7832" w14:textId="77777777" w:rsidR="00824C88" w:rsidRPr="00054D7B" w:rsidRDefault="00824C88" w:rsidP="009003F6">
      <w:pPr>
        <w:overflowPunct w:val="0"/>
        <w:spacing w:line="0" w:lineRule="atLeast"/>
        <w:ind w:firstLineChars="300" w:firstLine="602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0"/>
          <w:szCs w:val="20"/>
        </w:rPr>
      </w:pPr>
      <w:r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日 時</w:t>
      </w:r>
      <w:r w:rsidR="00771182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 xml:space="preserve">　令和</w:t>
      </w:r>
      <w:r w:rsidR="003536F6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５</w:t>
      </w:r>
      <w:r w:rsidR="00771182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年</w:t>
      </w:r>
      <w:r w:rsidR="003536F6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２</w:t>
      </w:r>
      <w:r w:rsidR="00771182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月</w:t>
      </w:r>
      <w:r w:rsidR="003536F6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１５日（水</w:t>
      </w:r>
      <w:r w:rsidR="00771182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）  9:30 ～ 12:00</w:t>
      </w:r>
    </w:p>
    <w:p w14:paraId="77CF18D6" w14:textId="2A5988FB" w:rsidR="00824C88" w:rsidRPr="009003F6" w:rsidRDefault="00054D7B" w:rsidP="009003F6">
      <w:pPr>
        <w:overflowPunct w:val="0"/>
        <w:spacing w:line="0" w:lineRule="atLeast"/>
        <w:ind w:firstLineChars="200" w:firstLine="402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○</w:t>
      </w:r>
      <w:r w:rsidR="00824C88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旅客船・内航海運・港湾運送・倉庫業関係</w:t>
      </w:r>
      <w:r w:rsidR="0036502C" w:rsidRPr="009003F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　→　</w:t>
      </w:r>
      <w:r w:rsidR="0036502C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午後の部</w:t>
      </w:r>
    </w:p>
    <w:p w14:paraId="5EF8C18D" w14:textId="77777777" w:rsidR="00824C88" w:rsidRPr="00054D7B" w:rsidRDefault="00824C88" w:rsidP="009003F6">
      <w:pPr>
        <w:overflowPunct w:val="0"/>
        <w:spacing w:line="0" w:lineRule="atLeast"/>
        <w:ind w:firstLineChars="300" w:firstLine="602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0"/>
          <w:szCs w:val="20"/>
        </w:rPr>
      </w:pPr>
      <w:r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日 時</w:t>
      </w:r>
      <w:r w:rsidR="00771182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 xml:space="preserve">　</w:t>
      </w:r>
      <w:r w:rsidR="003536F6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>令和５年２月１５日（水）</w:t>
      </w:r>
      <w:r w:rsidR="00771182" w:rsidRPr="00054D7B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</w:rPr>
        <w:t xml:space="preserve"> 13:30 ～ 16:30</w:t>
      </w:r>
    </w:p>
    <w:p w14:paraId="08262926" w14:textId="77777777" w:rsidR="00824C88" w:rsidRPr="009003F6" w:rsidRDefault="00693D99" w:rsidP="009003F6">
      <w:pPr>
        <w:overflowPunct w:val="0"/>
        <w:spacing w:line="0" w:lineRule="atLeast"/>
        <w:ind w:firstLineChars="100" w:firstLine="201"/>
        <w:textAlignment w:val="baseline"/>
        <w:rPr>
          <w:rFonts w:ascii="MS UI Gothic" w:eastAsia="MS UI Gothic" w:hAnsi="MS UI Gothic" w:cstheme="majorHAnsi"/>
          <w:b/>
          <w:color w:val="000000" w:themeColor="text1"/>
          <w:sz w:val="20"/>
          <w:szCs w:val="20"/>
        </w:rPr>
      </w:pPr>
      <w:r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※</w:t>
      </w:r>
      <w:r w:rsidR="008627AD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午前の部、午後の部とも</w:t>
      </w:r>
      <w:r w:rsidR="00771182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開催は</w:t>
      </w:r>
      <w:r w:rsidR="00824C88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Microsoft Teams を使用したWeb 形式</w:t>
      </w:r>
      <w:r w:rsidR="00771182" w:rsidRPr="009003F6">
        <w:rPr>
          <w:rFonts w:ascii="MS UI Gothic" w:eastAsia="MS UI Gothic" w:hAnsi="MS UI Gothic" w:cstheme="majorHAnsi" w:hint="eastAsia"/>
          <w:b/>
          <w:color w:val="000000" w:themeColor="text1"/>
          <w:sz w:val="20"/>
          <w:szCs w:val="20"/>
        </w:rPr>
        <w:t>となります。</w:t>
      </w:r>
    </w:p>
    <w:p w14:paraId="3B055200" w14:textId="77777777" w:rsidR="00771182" w:rsidRDefault="00771182" w:rsidP="00534469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</w:p>
    <w:p w14:paraId="56279082" w14:textId="2A30B8FF" w:rsidR="00B32B52" w:rsidRPr="003A5ECC" w:rsidRDefault="00693D99" w:rsidP="00534469">
      <w:pPr>
        <w:overflowPunct w:val="0"/>
        <w:textAlignment w:val="baseline"/>
        <w:rPr>
          <w:rFonts w:ascii="MS UI Gothic" w:eastAsia="MS UI Gothic" w:hAnsi="MS UI Gothic" w:cstheme="majorHAnsi"/>
          <w:b/>
          <w:color w:val="000000" w:themeColor="text1"/>
          <w:sz w:val="24"/>
        </w:rPr>
      </w:pPr>
      <w:r w:rsidRPr="003A5ECC">
        <w:rPr>
          <w:rFonts w:ascii="MS UI Gothic" w:eastAsia="MS UI Gothic" w:hAnsi="MS UI Gothic" w:cstheme="majorHAnsi"/>
          <w:b/>
          <w:color w:val="000000" w:themeColor="text1"/>
          <w:sz w:val="24"/>
        </w:rPr>
        <w:t>■</w:t>
      </w:r>
      <w:r w:rsidR="004A0D10" w:rsidRPr="003A5ECC">
        <w:rPr>
          <w:rFonts w:ascii="MS UI Gothic" w:eastAsia="MS UI Gothic" w:hAnsi="MS UI Gothic" w:cstheme="majorHAnsi"/>
          <w:b/>
          <w:color w:val="000000" w:themeColor="text1"/>
          <w:sz w:val="24"/>
        </w:rPr>
        <w:t>参加</w:t>
      </w:r>
      <w:r w:rsidR="00E74E41" w:rsidRPr="003A5ECC">
        <w:rPr>
          <w:rFonts w:ascii="MS UI Gothic" w:eastAsia="MS UI Gothic" w:hAnsi="MS UI Gothic" w:cstheme="majorHAnsi"/>
          <w:b/>
          <w:color w:val="000000" w:themeColor="text1"/>
          <w:sz w:val="24"/>
        </w:rPr>
        <w:t>申込</w:t>
      </w:r>
      <w:r w:rsidR="00C517D5">
        <w:rPr>
          <w:rFonts w:ascii="MS UI Gothic" w:eastAsia="MS UI Gothic" w:hAnsi="MS UI Gothic" w:cstheme="majorHAnsi" w:hint="eastAsia"/>
          <w:b/>
          <w:color w:val="000000" w:themeColor="text1"/>
          <w:sz w:val="24"/>
        </w:rPr>
        <w:t>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359"/>
      </w:tblGrid>
      <w:tr w:rsidR="00CF7208" w14:paraId="0E82783B" w14:textId="77777777" w:rsidTr="008E6446">
        <w:trPr>
          <w:trHeight w:val="485"/>
        </w:trPr>
        <w:tc>
          <w:tcPr>
            <w:tcW w:w="562" w:type="dxa"/>
            <w:vMerge w:val="restart"/>
          </w:tcPr>
          <w:p w14:paraId="32A190E4" w14:textId="161F9F38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所属</w:t>
            </w:r>
          </w:p>
        </w:tc>
        <w:tc>
          <w:tcPr>
            <w:tcW w:w="8612" w:type="dxa"/>
            <w:gridSpan w:val="2"/>
          </w:tcPr>
          <w:p w14:paraId="6ECECC5A" w14:textId="01AF7247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会社名：</w:t>
            </w:r>
          </w:p>
        </w:tc>
      </w:tr>
      <w:tr w:rsidR="00CF7208" w14:paraId="5D952FCA" w14:textId="77777777" w:rsidTr="008E6446">
        <w:trPr>
          <w:trHeight w:val="419"/>
        </w:trPr>
        <w:tc>
          <w:tcPr>
            <w:tcW w:w="562" w:type="dxa"/>
            <w:vMerge/>
          </w:tcPr>
          <w:p w14:paraId="3E4B39B0" w14:textId="77777777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14:paraId="66F0EF00" w14:textId="084676EA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住所：</w:t>
            </w:r>
          </w:p>
        </w:tc>
        <w:tc>
          <w:tcPr>
            <w:tcW w:w="4359" w:type="dxa"/>
          </w:tcPr>
          <w:p w14:paraId="440DB994" w14:textId="567B9A53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ＴＥＬ：</w:t>
            </w:r>
          </w:p>
        </w:tc>
      </w:tr>
      <w:tr w:rsidR="00CF7208" w14:paraId="0DFD4A25" w14:textId="77777777" w:rsidTr="008E6446">
        <w:trPr>
          <w:trHeight w:val="555"/>
        </w:trPr>
        <w:tc>
          <w:tcPr>
            <w:tcW w:w="562" w:type="dxa"/>
            <w:vMerge/>
          </w:tcPr>
          <w:p w14:paraId="3F574E18" w14:textId="77777777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14:paraId="135BD646" w14:textId="42FD1773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申込</w:t>
            </w:r>
            <w:r w:rsidR="008E6446"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担当者氏名</w:t>
            </w: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：</w:t>
            </w:r>
          </w:p>
        </w:tc>
        <w:tc>
          <w:tcPr>
            <w:tcW w:w="4359" w:type="dxa"/>
          </w:tcPr>
          <w:p w14:paraId="4537EFF4" w14:textId="129327B0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メールアドレス：</w:t>
            </w:r>
          </w:p>
        </w:tc>
      </w:tr>
      <w:tr w:rsidR="00CF7208" w14:paraId="44DE2A7A" w14:textId="77777777" w:rsidTr="008E6446">
        <w:trPr>
          <w:trHeight w:val="527"/>
        </w:trPr>
        <w:tc>
          <w:tcPr>
            <w:tcW w:w="562" w:type="dxa"/>
            <w:vMerge w:val="restart"/>
          </w:tcPr>
          <w:p w14:paraId="49123380" w14:textId="0318FA71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受講者</w:t>
            </w:r>
          </w:p>
        </w:tc>
        <w:tc>
          <w:tcPr>
            <w:tcW w:w="4253" w:type="dxa"/>
          </w:tcPr>
          <w:p w14:paraId="5C25F556" w14:textId="77777777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5A4E88F8" w14:textId="3DB3ECA5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  <w:tc>
          <w:tcPr>
            <w:tcW w:w="4359" w:type="dxa"/>
          </w:tcPr>
          <w:p w14:paraId="16D6A117" w14:textId="77777777" w:rsidR="00CF7208" w:rsidRPr="00C517D5" w:rsidRDefault="00CF7208" w:rsidP="00CF7208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11E97946" w14:textId="42EEAC7F" w:rsidR="00CF7208" w:rsidRPr="00C517D5" w:rsidRDefault="00CF7208" w:rsidP="00CF7208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</w:tr>
      <w:tr w:rsidR="00CF7208" w14:paraId="4044EA9D" w14:textId="77777777" w:rsidTr="008E6446">
        <w:trPr>
          <w:trHeight w:val="563"/>
        </w:trPr>
        <w:tc>
          <w:tcPr>
            <w:tcW w:w="562" w:type="dxa"/>
            <w:vMerge/>
          </w:tcPr>
          <w:p w14:paraId="1A105F11" w14:textId="77777777" w:rsidR="00CF7208" w:rsidRPr="00C517D5" w:rsidRDefault="00CF7208" w:rsidP="00534469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14:paraId="595C665E" w14:textId="77777777" w:rsidR="00CF7208" w:rsidRPr="00C517D5" w:rsidRDefault="00CF7208" w:rsidP="00CF7208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011BD35D" w14:textId="48D00302" w:rsidR="00CF7208" w:rsidRPr="00C517D5" w:rsidRDefault="00CF7208" w:rsidP="00CF7208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  <w:tc>
          <w:tcPr>
            <w:tcW w:w="4359" w:type="dxa"/>
          </w:tcPr>
          <w:p w14:paraId="6F103BEA" w14:textId="77777777" w:rsidR="00CF7208" w:rsidRPr="00C517D5" w:rsidRDefault="00CF7208" w:rsidP="00CF7208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23885581" w14:textId="5CD77831" w:rsidR="00CF7208" w:rsidRPr="00C517D5" w:rsidRDefault="00CF7208" w:rsidP="00CF7208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氏名/役職</w:t>
            </w:r>
          </w:p>
        </w:tc>
      </w:tr>
    </w:tbl>
    <w:p w14:paraId="1557A197" w14:textId="798DB738" w:rsidR="008E6446" w:rsidRDefault="008E6446" w:rsidP="00534469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</w:p>
    <w:p w14:paraId="5A4BCF41" w14:textId="69059186" w:rsidR="00E735AF" w:rsidRDefault="00E735AF" w:rsidP="00E735AF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  <w:r>
        <w:rPr>
          <w:rFonts w:ascii="MS UI Gothic" w:eastAsia="MS UI Gothic" w:hAnsi="MS UI Gothic" w:cstheme="majorHAnsi"/>
          <w:color w:val="000000" w:themeColor="text1"/>
          <w:sz w:val="24"/>
        </w:rPr>
        <w:t>■ご案内</w:t>
      </w:r>
    </w:p>
    <w:p w14:paraId="295ACD87" w14:textId="757594DD" w:rsidR="002520E5" w:rsidRDefault="002520E5" w:rsidP="002520E5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Microsoft Teams を使用したWeb 形式となります。</w:t>
      </w:r>
    </w:p>
    <w:p w14:paraId="3ADCD680" w14:textId="7CFD4C5F" w:rsidR="00C517D5" w:rsidRPr="00C517D5" w:rsidRDefault="00C517D5" w:rsidP="002520E5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  <w:u w:val="single"/>
        </w:rPr>
      </w:pPr>
      <w:r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 </w:t>
      </w: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令和５</w:t>
      </w:r>
      <w:r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年２月</w:t>
      </w:r>
      <w:r w:rsidR="00A50D61"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２</w:t>
      </w:r>
      <w:r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日（</w:t>
      </w:r>
      <w:r w:rsidR="00A50D61"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木</w:t>
      </w:r>
      <w:r w:rsidRPr="00A50D61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）必</w:t>
      </w: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0"/>
          <w:szCs w:val="20"/>
          <w:u w:val="single"/>
        </w:rPr>
        <w:t>着で下記問い合わせ先へメールにてお申し込みください。</w:t>
      </w:r>
    </w:p>
    <w:p w14:paraId="518C1BE2" w14:textId="5A9EF719" w:rsidR="008E6446" w:rsidRPr="008E6446" w:rsidRDefault="008E6446" w:rsidP="008E6446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ご記入いただいた個人情報は、当講習会の運営･管理にのみ使用し、その他の目的には使用いたしません</w:t>
      </w:r>
      <w:r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。</w:t>
      </w:r>
    </w:p>
    <w:p w14:paraId="1B8B7083" w14:textId="77777777" w:rsidR="002520E5" w:rsidRPr="008E6446" w:rsidRDefault="002520E5" w:rsidP="002520E5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参加費は無料です。（通信料は参加者負担）</w:t>
      </w:r>
    </w:p>
    <w:p w14:paraId="4F681B78" w14:textId="77777777" w:rsidR="002520E5" w:rsidRPr="008E6446" w:rsidRDefault="002520E5" w:rsidP="002520E5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・　参加定員は各３０名までです。(申込み先着順、定員になり次第締切ります。)</w:t>
      </w:r>
    </w:p>
    <w:p w14:paraId="67F2A82D" w14:textId="77777777" w:rsidR="00824C88" w:rsidRPr="008E6446" w:rsidRDefault="002256C2" w:rsidP="008E68EA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="00D7770E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お申し込みの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完了</w:t>
      </w:r>
      <w:r w:rsidR="00D7770E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について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特にご連絡は致しません。定員に達してしまった場合のみ、エコモ財団よりお断りのご連絡を差し上げます。</w:t>
      </w:r>
    </w:p>
    <w:p w14:paraId="632AC187" w14:textId="77777777" w:rsidR="00824C88" w:rsidRPr="008E6446" w:rsidRDefault="002256C2" w:rsidP="008E68EA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複数名で受講される場合は、参加される方全員のお名前をご記入ください。</w:t>
      </w:r>
    </w:p>
    <w:p w14:paraId="7A4F498E" w14:textId="77777777" w:rsidR="002520E5" w:rsidRPr="008E6446" w:rsidRDefault="002520E5" w:rsidP="002520E5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/>
          <w:color w:val="000000" w:themeColor="text1"/>
          <w:sz w:val="20"/>
          <w:szCs w:val="20"/>
        </w:rPr>
        <w:t xml:space="preserve">・　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招待URL は開催日が近づきましたら、申込担当者様のメールアドレスにお送りします。</w:t>
      </w:r>
    </w:p>
    <w:p w14:paraId="4EC5D3E8" w14:textId="77777777" w:rsidR="00824C88" w:rsidRPr="008E6446" w:rsidRDefault="002256C2" w:rsidP="008E68EA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お申し込み後に人数変更、欠席等ある場合は必ず</w:t>
      </w:r>
      <w:r w:rsidR="00D7770E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ご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連絡</w:t>
      </w:r>
      <w:r w:rsidR="00D7770E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ください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。</w:t>
      </w:r>
    </w:p>
    <w:p w14:paraId="165F46EC" w14:textId="77777777" w:rsidR="00824C88" w:rsidRPr="008E6446" w:rsidRDefault="00824C88" w:rsidP="008E68EA">
      <w:pPr>
        <w:pStyle w:val="aa"/>
        <w:numPr>
          <w:ilvl w:val="0"/>
          <w:numId w:val="24"/>
        </w:numPr>
        <w:overflowPunct w:val="0"/>
        <w:ind w:leftChars="0"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簡単なアンケートを送付致しますので、受講後に記入のうえ、下記の</w:t>
      </w:r>
      <w:r w:rsidR="005B5E89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お申し込み先のメール</w:t>
      </w: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アドレスまで送付をお願いします。</w:t>
      </w:r>
    </w:p>
    <w:p w14:paraId="603084D4" w14:textId="77777777" w:rsidR="00824C88" w:rsidRPr="008E6446" w:rsidRDefault="002256C2" w:rsidP="008E68EA">
      <w:pPr>
        <w:overflowPunct w:val="0"/>
        <w:ind w:left="236" w:hangingChars="118" w:hanging="236"/>
        <w:textAlignment w:val="baseline"/>
        <w:rPr>
          <w:rFonts w:ascii="MS UI Gothic" w:eastAsia="MS UI Gothic" w:hAnsi="MS UI Gothic" w:cstheme="majorHAnsi"/>
          <w:color w:val="000000" w:themeColor="text1"/>
          <w:sz w:val="20"/>
          <w:szCs w:val="20"/>
        </w:rPr>
      </w:pPr>
      <w:r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 xml:space="preserve">・　</w:t>
      </w:r>
      <w:r w:rsidR="00824C88" w:rsidRPr="008E6446">
        <w:rPr>
          <w:rFonts w:ascii="MS UI Gothic" w:eastAsia="MS UI Gothic" w:hAnsi="MS UI Gothic" w:cstheme="majorHAnsi" w:hint="eastAsia"/>
          <w:color w:val="000000" w:themeColor="text1"/>
          <w:sz w:val="20"/>
          <w:szCs w:val="20"/>
        </w:rPr>
        <w:t>許可のない録音・録画はお控えください。</w:t>
      </w:r>
    </w:p>
    <w:p w14:paraId="4064A297" w14:textId="77777777" w:rsidR="00860030" w:rsidRPr="00824C88" w:rsidRDefault="00860030" w:rsidP="00534469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4"/>
        </w:rPr>
      </w:pPr>
    </w:p>
    <w:p w14:paraId="6FBE5212" w14:textId="44B61B67" w:rsidR="00824C88" w:rsidRPr="00C517D5" w:rsidRDefault="00860030" w:rsidP="00534469">
      <w:pPr>
        <w:overflowPunct w:val="0"/>
        <w:textAlignment w:val="baseline"/>
        <w:rPr>
          <w:rFonts w:ascii="MS UI Gothic" w:eastAsia="MS UI Gothic" w:hAnsi="MS UI Gothic" w:cstheme="majorHAnsi"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color w:val="000000" w:themeColor="text1"/>
          <w:sz w:val="22"/>
          <w:szCs w:val="22"/>
        </w:rPr>
        <w:t>■</w:t>
      </w:r>
      <w:r w:rsidR="001E7894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お申し込み先</w:t>
      </w:r>
      <w:r w:rsidR="001E7894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・</w:t>
      </w:r>
      <w:r w:rsidR="008E6446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お問い合わせ</w:t>
      </w:r>
      <w:r w:rsidR="001E7894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先</w:t>
      </w:r>
    </w:p>
    <w:p w14:paraId="735F66DC" w14:textId="77777777" w:rsidR="00824C88" w:rsidRPr="00C517D5" w:rsidRDefault="00824C88" w:rsidP="00534469">
      <w:pPr>
        <w:overflowPunct w:val="0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公益財団法人 交通エコロジー・モビリティ財団（略称：エコモ財団） グリーン経営業務室</w:t>
      </w:r>
    </w:p>
    <w:p w14:paraId="6A59DBEC" w14:textId="77777777" w:rsidR="00824C88" w:rsidRPr="00C517D5" w:rsidRDefault="00824C88" w:rsidP="008E68EA">
      <w:pPr>
        <w:overflowPunct w:val="0"/>
        <w:ind w:firstLineChars="100" w:firstLine="22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E-mail：</w:t>
      </w:r>
      <w:hyperlink r:id="rId8" w:history="1">
        <w:r w:rsidR="00B61703" w:rsidRPr="00C517D5">
          <w:rPr>
            <w:rStyle w:val="ab"/>
            <w:rFonts w:ascii="MS UI Gothic" w:eastAsia="MS UI Gothic" w:hAnsi="MS UI Gothic" w:cstheme="majorHAnsi" w:hint="eastAsia"/>
            <w:b/>
            <w:bCs/>
            <w:sz w:val="22"/>
            <w:szCs w:val="22"/>
          </w:rPr>
          <w:t>gm-moushikomi@ecomo.or.jp</w:t>
        </w:r>
      </w:hyperlink>
    </w:p>
    <w:p w14:paraId="279283FA" w14:textId="3F72206D" w:rsidR="002C10F7" w:rsidRPr="00C517D5" w:rsidRDefault="002C10F7" w:rsidP="002C10F7">
      <w:pPr>
        <w:overflowPunct w:val="0"/>
        <w:ind w:firstLineChars="100" w:firstLine="221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ＴＥＬ： ０３－</w:t>
      </w:r>
      <w:r w:rsidR="00AE6A59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５８４４－６２７６</w:t>
      </w:r>
    </w:p>
    <w:p w14:paraId="17C32ABE" w14:textId="39FAF86A" w:rsidR="00B8308B" w:rsidRPr="00C517D5" w:rsidRDefault="008E6446" w:rsidP="008E6446">
      <w:pPr>
        <w:overflowPunct w:val="0"/>
        <w:ind w:right="960"/>
        <w:textAlignment w:val="baseline"/>
        <w:rPr>
          <w:rFonts w:ascii="MS UI Gothic" w:eastAsia="MS UI Gothic" w:hAnsi="MS UI Gothic" w:cstheme="majorHAnsi"/>
          <w:b/>
          <w:bCs/>
          <w:color w:val="000000" w:themeColor="text1"/>
          <w:sz w:val="22"/>
          <w:szCs w:val="22"/>
        </w:rPr>
      </w:pPr>
      <w:r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■</w:t>
      </w:r>
      <w:r w:rsidR="00824C88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主催：国土交通省</w:t>
      </w:r>
      <w:r w:rsidR="00B61703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東北</w:t>
      </w:r>
      <w:r w:rsidR="00824C88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運輸局</w:t>
      </w:r>
      <w:r w:rsidR="00860030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 xml:space="preserve">　／　</w:t>
      </w:r>
      <w:r w:rsidR="00824C88" w:rsidRPr="00C517D5">
        <w:rPr>
          <w:rFonts w:ascii="MS UI Gothic" w:eastAsia="MS UI Gothic" w:hAnsi="MS UI Gothic" w:cstheme="majorHAnsi" w:hint="eastAsia"/>
          <w:b/>
          <w:bCs/>
          <w:color w:val="000000" w:themeColor="text1"/>
          <w:sz w:val="22"/>
          <w:szCs w:val="22"/>
        </w:rPr>
        <w:t>共催：(公財)交通エコロジー・モビリティ財団</w:t>
      </w:r>
    </w:p>
    <w:sectPr w:rsidR="00B8308B" w:rsidRPr="00C517D5" w:rsidSect="002D1B87">
      <w:pgSz w:w="11906" w:h="16838" w:code="9"/>
      <w:pgMar w:top="992" w:right="1418" w:bottom="851" w:left="1304" w:header="567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4298" w14:textId="77777777" w:rsidR="00576056" w:rsidRDefault="00576056">
      <w:r>
        <w:separator/>
      </w:r>
    </w:p>
  </w:endnote>
  <w:endnote w:type="continuationSeparator" w:id="0">
    <w:p w14:paraId="79B5F95B" w14:textId="77777777" w:rsidR="00576056" w:rsidRDefault="0057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5E41" w14:textId="77777777" w:rsidR="00576056" w:rsidRDefault="00576056">
      <w:r>
        <w:separator/>
      </w:r>
    </w:p>
  </w:footnote>
  <w:footnote w:type="continuationSeparator" w:id="0">
    <w:p w14:paraId="4FA2E1DF" w14:textId="77777777" w:rsidR="00576056" w:rsidRDefault="0057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3A"/>
    <w:multiLevelType w:val="hybridMultilevel"/>
    <w:tmpl w:val="D02E2C94"/>
    <w:lvl w:ilvl="0" w:tplc="B22A634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62BE9"/>
    <w:multiLevelType w:val="multilevel"/>
    <w:tmpl w:val="B17C838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24650"/>
    <w:multiLevelType w:val="hybridMultilevel"/>
    <w:tmpl w:val="D9343104"/>
    <w:lvl w:ilvl="0" w:tplc="158E4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952E6"/>
    <w:multiLevelType w:val="hybridMultilevel"/>
    <w:tmpl w:val="C64A8036"/>
    <w:lvl w:ilvl="0" w:tplc="B55409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52E50"/>
    <w:multiLevelType w:val="hybridMultilevel"/>
    <w:tmpl w:val="CD12D848"/>
    <w:lvl w:ilvl="0" w:tplc="77765EBC">
      <w:start w:val="5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7235A"/>
    <w:multiLevelType w:val="hybridMultilevel"/>
    <w:tmpl w:val="6AD4C79C"/>
    <w:lvl w:ilvl="0" w:tplc="A6E2BF88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F6DF4"/>
    <w:multiLevelType w:val="hybridMultilevel"/>
    <w:tmpl w:val="C686816C"/>
    <w:lvl w:ilvl="0" w:tplc="D576B4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C7EB5"/>
    <w:multiLevelType w:val="hybridMultilevel"/>
    <w:tmpl w:val="92DA49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7F63332"/>
    <w:multiLevelType w:val="hybridMultilevel"/>
    <w:tmpl w:val="86AAA95C"/>
    <w:lvl w:ilvl="0" w:tplc="599C5064">
      <w:start w:val="1"/>
      <w:numFmt w:val="decimalEnclosedCircle"/>
      <w:lvlText w:val="%1"/>
      <w:lvlJc w:val="left"/>
      <w:pPr>
        <w:tabs>
          <w:tab w:val="num" w:pos="380"/>
        </w:tabs>
        <w:ind w:left="380" w:hanging="360"/>
      </w:pPr>
      <w:rPr>
        <w:rFonts w:cs="Vrinda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0"/>
        </w:tabs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0"/>
        </w:tabs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0"/>
        </w:tabs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0"/>
        </w:tabs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0"/>
        </w:tabs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0"/>
        </w:tabs>
        <w:ind w:left="3800" w:hanging="420"/>
      </w:pPr>
    </w:lvl>
  </w:abstractNum>
  <w:abstractNum w:abstractNumId="10" w15:restartNumberingAfterBreak="0">
    <w:nsid w:val="2AEC6652"/>
    <w:multiLevelType w:val="hybridMultilevel"/>
    <w:tmpl w:val="2F1A751E"/>
    <w:lvl w:ilvl="0" w:tplc="953A740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9612F"/>
    <w:multiLevelType w:val="hybridMultilevel"/>
    <w:tmpl w:val="536CC50C"/>
    <w:lvl w:ilvl="0" w:tplc="82CC56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D23AF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10018"/>
    <w:multiLevelType w:val="hybridMultilevel"/>
    <w:tmpl w:val="424CABCA"/>
    <w:lvl w:ilvl="0" w:tplc="0330BF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340066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C3088"/>
    <w:multiLevelType w:val="hybridMultilevel"/>
    <w:tmpl w:val="B17C8386"/>
    <w:lvl w:ilvl="0" w:tplc="11A081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11B03"/>
    <w:multiLevelType w:val="hybridMultilevel"/>
    <w:tmpl w:val="0F5697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63C1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07ED9"/>
    <w:multiLevelType w:val="hybridMultilevel"/>
    <w:tmpl w:val="47E6D80A"/>
    <w:lvl w:ilvl="0" w:tplc="8C841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9" w15:restartNumberingAfterBreak="0">
    <w:nsid w:val="4834495E"/>
    <w:multiLevelType w:val="hybridMultilevel"/>
    <w:tmpl w:val="847C13CE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490683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4B3F27"/>
    <w:multiLevelType w:val="hybridMultilevel"/>
    <w:tmpl w:val="1AB03D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2" w15:restartNumberingAfterBreak="0">
    <w:nsid w:val="64ED2164"/>
    <w:multiLevelType w:val="hybridMultilevel"/>
    <w:tmpl w:val="418AB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513BFE"/>
    <w:multiLevelType w:val="hybridMultilevel"/>
    <w:tmpl w:val="4538CD8C"/>
    <w:lvl w:ilvl="0" w:tplc="FE92CF7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84D71"/>
    <w:multiLevelType w:val="hybridMultilevel"/>
    <w:tmpl w:val="0D222F1A"/>
    <w:lvl w:ilvl="0" w:tplc="46DCD6AE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9"/>
  </w:num>
  <w:num w:numId="5">
    <w:abstractNumId w:val="24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20"/>
  </w:num>
  <w:num w:numId="17">
    <w:abstractNumId w:val="0"/>
  </w:num>
  <w:num w:numId="18">
    <w:abstractNumId w:val="23"/>
  </w:num>
  <w:num w:numId="19">
    <w:abstractNumId w:val="17"/>
  </w:num>
  <w:num w:numId="20">
    <w:abstractNumId w:val="6"/>
  </w:num>
  <w:num w:numId="21">
    <w:abstractNumId w:val="22"/>
  </w:num>
  <w:num w:numId="22">
    <w:abstractNumId w:val="13"/>
  </w:num>
  <w:num w:numId="23">
    <w:abstractNumId w:val="19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4B"/>
    <w:rsid w:val="000040BA"/>
    <w:rsid w:val="00016D3E"/>
    <w:rsid w:val="00024E97"/>
    <w:rsid w:val="00027B5D"/>
    <w:rsid w:val="00031D4D"/>
    <w:rsid w:val="00035A51"/>
    <w:rsid w:val="00035F96"/>
    <w:rsid w:val="0004015D"/>
    <w:rsid w:val="000438C6"/>
    <w:rsid w:val="0004567D"/>
    <w:rsid w:val="00050B05"/>
    <w:rsid w:val="000527A5"/>
    <w:rsid w:val="0005287B"/>
    <w:rsid w:val="00054D7B"/>
    <w:rsid w:val="0005588B"/>
    <w:rsid w:val="00056C0E"/>
    <w:rsid w:val="00060072"/>
    <w:rsid w:val="0006195C"/>
    <w:rsid w:val="00061D00"/>
    <w:rsid w:val="00066A25"/>
    <w:rsid w:val="000809DC"/>
    <w:rsid w:val="00091303"/>
    <w:rsid w:val="00091489"/>
    <w:rsid w:val="000926B0"/>
    <w:rsid w:val="000932AA"/>
    <w:rsid w:val="00093F50"/>
    <w:rsid w:val="000945CA"/>
    <w:rsid w:val="00094AF3"/>
    <w:rsid w:val="000A4339"/>
    <w:rsid w:val="000A7804"/>
    <w:rsid w:val="000A7E62"/>
    <w:rsid w:val="000C1236"/>
    <w:rsid w:val="000D200F"/>
    <w:rsid w:val="000D308A"/>
    <w:rsid w:val="000D6CDC"/>
    <w:rsid w:val="000E3166"/>
    <w:rsid w:val="000E491B"/>
    <w:rsid w:val="000F644A"/>
    <w:rsid w:val="000F64E0"/>
    <w:rsid w:val="0010328C"/>
    <w:rsid w:val="00103677"/>
    <w:rsid w:val="00107CFA"/>
    <w:rsid w:val="00111070"/>
    <w:rsid w:val="00112374"/>
    <w:rsid w:val="00112C8C"/>
    <w:rsid w:val="00116B09"/>
    <w:rsid w:val="00123BB5"/>
    <w:rsid w:val="001267F2"/>
    <w:rsid w:val="00131948"/>
    <w:rsid w:val="00134018"/>
    <w:rsid w:val="00134A1E"/>
    <w:rsid w:val="00146392"/>
    <w:rsid w:val="00147966"/>
    <w:rsid w:val="00152370"/>
    <w:rsid w:val="001532F9"/>
    <w:rsid w:val="00164123"/>
    <w:rsid w:val="0016666C"/>
    <w:rsid w:val="001679E2"/>
    <w:rsid w:val="00167CB4"/>
    <w:rsid w:val="00180842"/>
    <w:rsid w:val="00190AEA"/>
    <w:rsid w:val="001A0B99"/>
    <w:rsid w:val="001A65CF"/>
    <w:rsid w:val="001B37B0"/>
    <w:rsid w:val="001C1A0C"/>
    <w:rsid w:val="001C2B27"/>
    <w:rsid w:val="001C6D53"/>
    <w:rsid w:val="001D0FE1"/>
    <w:rsid w:val="001D5138"/>
    <w:rsid w:val="001E67EB"/>
    <w:rsid w:val="001E76C8"/>
    <w:rsid w:val="001E7894"/>
    <w:rsid w:val="001F3473"/>
    <w:rsid w:val="001F3AA1"/>
    <w:rsid w:val="00203433"/>
    <w:rsid w:val="0020440C"/>
    <w:rsid w:val="002123BC"/>
    <w:rsid w:val="002148A8"/>
    <w:rsid w:val="002152C8"/>
    <w:rsid w:val="002170CF"/>
    <w:rsid w:val="002211D1"/>
    <w:rsid w:val="002256C2"/>
    <w:rsid w:val="002274F5"/>
    <w:rsid w:val="00230801"/>
    <w:rsid w:val="002320F8"/>
    <w:rsid w:val="0023548B"/>
    <w:rsid w:val="00237332"/>
    <w:rsid w:val="00242E04"/>
    <w:rsid w:val="00244720"/>
    <w:rsid w:val="0024506C"/>
    <w:rsid w:val="00245991"/>
    <w:rsid w:val="002507F9"/>
    <w:rsid w:val="002520E5"/>
    <w:rsid w:val="00261376"/>
    <w:rsid w:val="002717FB"/>
    <w:rsid w:val="002802AE"/>
    <w:rsid w:val="00284432"/>
    <w:rsid w:val="00287F80"/>
    <w:rsid w:val="0029268D"/>
    <w:rsid w:val="0029604A"/>
    <w:rsid w:val="002A251C"/>
    <w:rsid w:val="002B0E39"/>
    <w:rsid w:val="002C10F7"/>
    <w:rsid w:val="002C267B"/>
    <w:rsid w:val="002D1B87"/>
    <w:rsid w:val="002D2E2A"/>
    <w:rsid w:val="002E05BA"/>
    <w:rsid w:val="002F185C"/>
    <w:rsid w:val="002F7984"/>
    <w:rsid w:val="003016C2"/>
    <w:rsid w:val="00303696"/>
    <w:rsid w:val="003059DC"/>
    <w:rsid w:val="0031078F"/>
    <w:rsid w:val="003130C8"/>
    <w:rsid w:val="003142E6"/>
    <w:rsid w:val="00317F74"/>
    <w:rsid w:val="00321F4C"/>
    <w:rsid w:val="0032494A"/>
    <w:rsid w:val="003255D1"/>
    <w:rsid w:val="00326A43"/>
    <w:rsid w:val="00326ACA"/>
    <w:rsid w:val="00326CC5"/>
    <w:rsid w:val="00327B16"/>
    <w:rsid w:val="00335BD3"/>
    <w:rsid w:val="00336379"/>
    <w:rsid w:val="00346E33"/>
    <w:rsid w:val="00347ADE"/>
    <w:rsid w:val="003536F6"/>
    <w:rsid w:val="00360B30"/>
    <w:rsid w:val="00361AF6"/>
    <w:rsid w:val="0036502C"/>
    <w:rsid w:val="00370AD3"/>
    <w:rsid w:val="00371649"/>
    <w:rsid w:val="00380877"/>
    <w:rsid w:val="00383619"/>
    <w:rsid w:val="003A3101"/>
    <w:rsid w:val="003A3A65"/>
    <w:rsid w:val="003A5ECC"/>
    <w:rsid w:val="003A65D4"/>
    <w:rsid w:val="003B1441"/>
    <w:rsid w:val="003B2EB4"/>
    <w:rsid w:val="003B38F0"/>
    <w:rsid w:val="003C3D36"/>
    <w:rsid w:val="003D4968"/>
    <w:rsid w:val="003D7F2B"/>
    <w:rsid w:val="003F3659"/>
    <w:rsid w:val="003F36D0"/>
    <w:rsid w:val="00405567"/>
    <w:rsid w:val="00405BD2"/>
    <w:rsid w:val="00410136"/>
    <w:rsid w:val="004119D6"/>
    <w:rsid w:val="004175DF"/>
    <w:rsid w:val="004339E4"/>
    <w:rsid w:val="004342DC"/>
    <w:rsid w:val="00435777"/>
    <w:rsid w:val="00436AEA"/>
    <w:rsid w:val="004607EC"/>
    <w:rsid w:val="00462EFA"/>
    <w:rsid w:val="00462F5B"/>
    <w:rsid w:val="00470774"/>
    <w:rsid w:val="004916D5"/>
    <w:rsid w:val="00493020"/>
    <w:rsid w:val="004A0D10"/>
    <w:rsid w:val="004A22ED"/>
    <w:rsid w:val="004A7591"/>
    <w:rsid w:val="004B0609"/>
    <w:rsid w:val="004C21D3"/>
    <w:rsid w:val="004C3553"/>
    <w:rsid w:val="004D3A77"/>
    <w:rsid w:val="004D4136"/>
    <w:rsid w:val="004E2043"/>
    <w:rsid w:val="004E7795"/>
    <w:rsid w:val="005077DC"/>
    <w:rsid w:val="00511D69"/>
    <w:rsid w:val="00513596"/>
    <w:rsid w:val="00517BE7"/>
    <w:rsid w:val="005203D4"/>
    <w:rsid w:val="00527038"/>
    <w:rsid w:val="00531028"/>
    <w:rsid w:val="00531E9E"/>
    <w:rsid w:val="00532BDD"/>
    <w:rsid w:val="005335E0"/>
    <w:rsid w:val="00534469"/>
    <w:rsid w:val="0053542D"/>
    <w:rsid w:val="00542BD9"/>
    <w:rsid w:val="00545985"/>
    <w:rsid w:val="00546078"/>
    <w:rsid w:val="00550486"/>
    <w:rsid w:val="005525BF"/>
    <w:rsid w:val="00566E1B"/>
    <w:rsid w:val="0057224F"/>
    <w:rsid w:val="00576056"/>
    <w:rsid w:val="00585849"/>
    <w:rsid w:val="005879E9"/>
    <w:rsid w:val="00592990"/>
    <w:rsid w:val="00594588"/>
    <w:rsid w:val="005A154D"/>
    <w:rsid w:val="005A4BE1"/>
    <w:rsid w:val="005A6EFE"/>
    <w:rsid w:val="005B071A"/>
    <w:rsid w:val="005B5E89"/>
    <w:rsid w:val="005B6D7C"/>
    <w:rsid w:val="005C0AF1"/>
    <w:rsid w:val="005C4297"/>
    <w:rsid w:val="005C4EFE"/>
    <w:rsid w:val="005D075E"/>
    <w:rsid w:val="005D34D3"/>
    <w:rsid w:val="005E1421"/>
    <w:rsid w:val="005E2094"/>
    <w:rsid w:val="005F2AEC"/>
    <w:rsid w:val="005F640C"/>
    <w:rsid w:val="00616205"/>
    <w:rsid w:val="00623A44"/>
    <w:rsid w:val="00624433"/>
    <w:rsid w:val="00625917"/>
    <w:rsid w:val="00626D14"/>
    <w:rsid w:val="00640566"/>
    <w:rsid w:val="006405C6"/>
    <w:rsid w:val="00645567"/>
    <w:rsid w:val="006459DA"/>
    <w:rsid w:val="00653150"/>
    <w:rsid w:val="00653836"/>
    <w:rsid w:val="00653A75"/>
    <w:rsid w:val="00654C86"/>
    <w:rsid w:val="00661E2E"/>
    <w:rsid w:val="00676273"/>
    <w:rsid w:val="00676560"/>
    <w:rsid w:val="00677625"/>
    <w:rsid w:val="00684AB1"/>
    <w:rsid w:val="00687F4C"/>
    <w:rsid w:val="00692B24"/>
    <w:rsid w:val="00693D99"/>
    <w:rsid w:val="00694D2C"/>
    <w:rsid w:val="006960E2"/>
    <w:rsid w:val="006969AA"/>
    <w:rsid w:val="006A4C50"/>
    <w:rsid w:val="006B049F"/>
    <w:rsid w:val="006D2D0E"/>
    <w:rsid w:val="007023D7"/>
    <w:rsid w:val="00705668"/>
    <w:rsid w:val="00706F4D"/>
    <w:rsid w:val="00710A61"/>
    <w:rsid w:val="00727777"/>
    <w:rsid w:val="00742856"/>
    <w:rsid w:val="00742D66"/>
    <w:rsid w:val="00743B1B"/>
    <w:rsid w:val="00745984"/>
    <w:rsid w:val="00751483"/>
    <w:rsid w:val="00755785"/>
    <w:rsid w:val="00762869"/>
    <w:rsid w:val="00771182"/>
    <w:rsid w:val="007801D5"/>
    <w:rsid w:val="007826B9"/>
    <w:rsid w:val="00782CAF"/>
    <w:rsid w:val="00792B1D"/>
    <w:rsid w:val="007B1418"/>
    <w:rsid w:val="007B293D"/>
    <w:rsid w:val="007C064C"/>
    <w:rsid w:val="007C3BDB"/>
    <w:rsid w:val="007D02F4"/>
    <w:rsid w:val="007E233A"/>
    <w:rsid w:val="007E30C6"/>
    <w:rsid w:val="007E6A11"/>
    <w:rsid w:val="007E7E70"/>
    <w:rsid w:val="007F0D3B"/>
    <w:rsid w:val="007F1531"/>
    <w:rsid w:val="007F3A48"/>
    <w:rsid w:val="007F4664"/>
    <w:rsid w:val="007F49EB"/>
    <w:rsid w:val="007F6750"/>
    <w:rsid w:val="00802FB6"/>
    <w:rsid w:val="00806330"/>
    <w:rsid w:val="008070FF"/>
    <w:rsid w:val="008218D6"/>
    <w:rsid w:val="00823332"/>
    <w:rsid w:val="00824C88"/>
    <w:rsid w:val="00825FF5"/>
    <w:rsid w:val="008273C6"/>
    <w:rsid w:val="00833B9F"/>
    <w:rsid w:val="00834541"/>
    <w:rsid w:val="00834E44"/>
    <w:rsid w:val="00835948"/>
    <w:rsid w:val="00837F23"/>
    <w:rsid w:val="008573BB"/>
    <w:rsid w:val="008577F0"/>
    <w:rsid w:val="00857BB3"/>
    <w:rsid w:val="00860030"/>
    <w:rsid w:val="00860EBC"/>
    <w:rsid w:val="00861ACE"/>
    <w:rsid w:val="008627AD"/>
    <w:rsid w:val="008674AE"/>
    <w:rsid w:val="0087170B"/>
    <w:rsid w:val="008735C9"/>
    <w:rsid w:val="008749C5"/>
    <w:rsid w:val="0087532E"/>
    <w:rsid w:val="0087727F"/>
    <w:rsid w:val="008802BB"/>
    <w:rsid w:val="008807D4"/>
    <w:rsid w:val="00881023"/>
    <w:rsid w:val="00883E63"/>
    <w:rsid w:val="008848A8"/>
    <w:rsid w:val="008950A4"/>
    <w:rsid w:val="00896346"/>
    <w:rsid w:val="008A1EB4"/>
    <w:rsid w:val="008B605E"/>
    <w:rsid w:val="008C0C9F"/>
    <w:rsid w:val="008C1E1F"/>
    <w:rsid w:val="008D4BEC"/>
    <w:rsid w:val="008D7F05"/>
    <w:rsid w:val="008E06AB"/>
    <w:rsid w:val="008E6446"/>
    <w:rsid w:val="008E68EA"/>
    <w:rsid w:val="008E75F6"/>
    <w:rsid w:val="009003F6"/>
    <w:rsid w:val="0090258A"/>
    <w:rsid w:val="00907533"/>
    <w:rsid w:val="00915200"/>
    <w:rsid w:val="00921416"/>
    <w:rsid w:val="009274C4"/>
    <w:rsid w:val="009308CE"/>
    <w:rsid w:val="009337D6"/>
    <w:rsid w:val="00942038"/>
    <w:rsid w:val="009456D8"/>
    <w:rsid w:val="00956D3D"/>
    <w:rsid w:val="00966270"/>
    <w:rsid w:val="00971F92"/>
    <w:rsid w:val="009922D4"/>
    <w:rsid w:val="009A0F09"/>
    <w:rsid w:val="009A784E"/>
    <w:rsid w:val="009E459F"/>
    <w:rsid w:val="009F386F"/>
    <w:rsid w:val="009F7EF3"/>
    <w:rsid w:val="00A02F2E"/>
    <w:rsid w:val="00A10445"/>
    <w:rsid w:val="00A212F8"/>
    <w:rsid w:val="00A262BC"/>
    <w:rsid w:val="00A31457"/>
    <w:rsid w:val="00A344B8"/>
    <w:rsid w:val="00A40251"/>
    <w:rsid w:val="00A421CC"/>
    <w:rsid w:val="00A42623"/>
    <w:rsid w:val="00A429C0"/>
    <w:rsid w:val="00A46E75"/>
    <w:rsid w:val="00A50D61"/>
    <w:rsid w:val="00A523B5"/>
    <w:rsid w:val="00A531D0"/>
    <w:rsid w:val="00A57EBC"/>
    <w:rsid w:val="00A63E1D"/>
    <w:rsid w:val="00A6461B"/>
    <w:rsid w:val="00A67DE0"/>
    <w:rsid w:val="00A70E4C"/>
    <w:rsid w:val="00A80E9C"/>
    <w:rsid w:val="00A812CE"/>
    <w:rsid w:val="00A819F3"/>
    <w:rsid w:val="00A85612"/>
    <w:rsid w:val="00AA39AE"/>
    <w:rsid w:val="00AA4B03"/>
    <w:rsid w:val="00AA614B"/>
    <w:rsid w:val="00AB0E8E"/>
    <w:rsid w:val="00AC0A43"/>
    <w:rsid w:val="00AC4769"/>
    <w:rsid w:val="00AC5D58"/>
    <w:rsid w:val="00AD29CD"/>
    <w:rsid w:val="00AD387B"/>
    <w:rsid w:val="00AD3B2B"/>
    <w:rsid w:val="00AE4690"/>
    <w:rsid w:val="00AE6A59"/>
    <w:rsid w:val="00AF390F"/>
    <w:rsid w:val="00AF63F8"/>
    <w:rsid w:val="00B0336A"/>
    <w:rsid w:val="00B055BA"/>
    <w:rsid w:val="00B12F8A"/>
    <w:rsid w:val="00B16AC6"/>
    <w:rsid w:val="00B262B1"/>
    <w:rsid w:val="00B309DC"/>
    <w:rsid w:val="00B3176E"/>
    <w:rsid w:val="00B32B52"/>
    <w:rsid w:val="00B35E42"/>
    <w:rsid w:val="00B37880"/>
    <w:rsid w:val="00B42182"/>
    <w:rsid w:val="00B437A9"/>
    <w:rsid w:val="00B44969"/>
    <w:rsid w:val="00B46279"/>
    <w:rsid w:val="00B51FF4"/>
    <w:rsid w:val="00B5348E"/>
    <w:rsid w:val="00B53BFA"/>
    <w:rsid w:val="00B565B2"/>
    <w:rsid w:val="00B60C83"/>
    <w:rsid w:val="00B6145A"/>
    <w:rsid w:val="00B61703"/>
    <w:rsid w:val="00B625E9"/>
    <w:rsid w:val="00B8308B"/>
    <w:rsid w:val="00B8419D"/>
    <w:rsid w:val="00B96A86"/>
    <w:rsid w:val="00B97ED6"/>
    <w:rsid w:val="00BA0030"/>
    <w:rsid w:val="00BB3324"/>
    <w:rsid w:val="00BC7350"/>
    <w:rsid w:val="00BE2B27"/>
    <w:rsid w:val="00BE36A2"/>
    <w:rsid w:val="00BE751B"/>
    <w:rsid w:val="00BE7EA7"/>
    <w:rsid w:val="00BF1385"/>
    <w:rsid w:val="00BF2BBF"/>
    <w:rsid w:val="00BF313D"/>
    <w:rsid w:val="00BF6E04"/>
    <w:rsid w:val="00C012D5"/>
    <w:rsid w:val="00C03CEF"/>
    <w:rsid w:val="00C07838"/>
    <w:rsid w:val="00C13A9C"/>
    <w:rsid w:val="00C14141"/>
    <w:rsid w:val="00C16888"/>
    <w:rsid w:val="00C26D82"/>
    <w:rsid w:val="00C33B24"/>
    <w:rsid w:val="00C33FF6"/>
    <w:rsid w:val="00C3406A"/>
    <w:rsid w:val="00C45D55"/>
    <w:rsid w:val="00C511FB"/>
    <w:rsid w:val="00C51423"/>
    <w:rsid w:val="00C517D5"/>
    <w:rsid w:val="00C54D5A"/>
    <w:rsid w:val="00C57347"/>
    <w:rsid w:val="00C6645C"/>
    <w:rsid w:val="00C67618"/>
    <w:rsid w:val="00C70157"/>
    <w:rsid w:val="00C76704"/>
    <w:rsid w:val="00C76D2D"/>
    <w:rsid w:val="00C779B1"/>
    <w:rsid w:val="00C859D1"/>
    <w:rsid w:val="00C87A81"/>
    <w:rsid w:val="00C97DA0"/>
    <w:rsid w:val="00CA0276"/>
    <w:rsid w:val="00CA2DAD"/>
    <w:rsid w:val="00CA5A8F"/>
    <w:rsid w:val="00CB0985"/>
    <w:rsid w:val="00CC1034"/>
    <w:rsid w:val="00CC4357"/>
    <w:rsid w:val="00CE7A99"/>
    <w:rsid w:val="00CF0D2B"/>
    <w:rsid w:val="00CF11BA"/>
    <w:rsid w:val="00CF70F2"/>
    <w:rsid w:val="00CF7208"/>
    <w:rsid w:val="00D0068D"/>
    <w:rsid w:val="00D10CAB"/>
    <w:rsid w:val="00D17C06"/>
    <w:rsid w:val="00D210CD"/>
    <w:rsid w:val="00D22079"/>
    <w:rsid w:val="00D22201"/>
    <w:rsid w:val="00D25CEE"/>
    <w:rsid w:val="00D31F83"/>
    <w:rsid w:val="00D343E5"/>
    <w:rsid w:val="00D35CA7"/>
    <w:rsid w:val="00D51DF5"/>
    <w:rsid w:val="00D56DC9"/>
    <w:rsid w:val="00D576A7"/>
    <w:rsid w:val="00D60109"/>
    <w:rsid w:val="00D6072B"/>
    <w:rsid w:val="00D67398"/>
    <w:rsid w:val="00D73580"/>
    <w:rsid w:val="00D7770E"/>
    <w:rsid w:val="00D865E6"/>
    <w:rsid w:val="00D87B3B"/>
    <w:rsid w:val="00D87DA4"/>
    <w:rsid w:val="00D90F40"/>
    <w:rsid w:val="00D923EF"/>
    <w:rsid w:val="00DC0E47"/>
    <w:rsid w:val="00DC1192"/>
    <w:rsid w:val="00DC1D41"/>
    <w:rsid w:val="00DC3431"/>
    <w:rsid w:val="00DC6C4B"/>
    <w:rsid w:val="00DC7FF0"/>
    <w:rsid w:val="00DE026C"/>
    <w:rsid w:val="00DE259D"/>
    <w:rsid w:val="00DE6E60"/>
    <w:rsid w:val="00E17F33"/>
    <w:rsid w:val="00E212E2"/>
    <w:rsid w:val="00E24D45"/>
    <w:rsid w:val="00E37123"/>
    <w:rsid w:val="00E50454"/>
    <w:rsid w:val="00E53EBE"/>
    <w:rsid w:val="00E55388"/>
    <w:rsid w:val="00E600E1"/>
    <w:rsid w:val="00E653E2"/>
    <w:rsid w:val="00E72E34"/>
    <w:rsid w:val="00E735AF"/>
    <w:rsid w:val="00E74E41"/>
    <w:rsid w:val="00E75F8A"/>
    <w:rsid w:val="00E82791"/>
    <w:rsid w:val="00E85C59"/>
    <w:rsid w:val="00E93976"/>
    <w:rsid w:val="00EA0511"/>
    <w:rsid w:val="00EA0792"/>
    <w:rsid w:val="00EA63AE"/>
    <w:rsid w:val="00EA6421"/>
    <w:rsid w:val="00EB5DED"/>
    <w:rsid w:val="00EC5836"/>
    <w:rsid w:val="00ED78A9"/>
    <w:rsid w:val="00EE1803"/>
    <w:rsid w:val="00EE1973"/>
    <w:rsid w:val="00EF38F4"/>
    <w:rsid w:val="00EF6A68"/>
    <w:rsid w:val="00F0083F"/>
    <w:rsid w:val="00F02261"/>
    <w:rsid w:val="00F07F58"/>
    <w:rsid w:val="00F123A5"/>
    <w:rsid w:val="00F22E9F"/>
    <w:rsid w:val="00F348D9"/>
    <w:rsid w:val="00F353CB"/>
    <w:rsid w:val="00F3638D"/>
    <w:rsid w:val="00F46A04"/>
    <w:rsid w:val="00F5117F"/>
    <w:rsid w:val="00F6083C"/>
    <w:rsid w:val="00F65364"/>
    <w:rsid w:val="00F67E90"/>
    <w:rsid w:val="00F7213F"/>
    <w:rsid w:val="00F748AA"/>
    <w:rsid w:val="00F76B30"/>
    <w:rsid w:val="00F84124"/>
    <w:rsid w:val="00F90A30"/>
    <w:rsid w:val="00FA205F"/>
    <w:rsid w:val="00FA3706"/>
    <w:rsid w:val="00FB016D"/>
    <w:rsid w:val="00FB6785"/>
    <w:rsid w:val="00FB6AAA"/>
    <w:rsid w:val="00FE0EA3"/>
    <w:rsid w:val="00FE3373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86CD5"/>
  <w15:docId w15:val="{21C5CCB8-BCAA-41A7-A82A-ADFA522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05567"/>
    <w:pPr>
      <w:overflowPunct w:val="0"/>
      <w:ind w:firstLineChars="100" w:firstLine="220"/>
      <w:textAlignment w:val="baseline"/>
    </w:pPr>
    <w:rPr>
      <w:rFonts w:ascii="ＭＳ ゴシック" w:eastAsia="ＭＳ ゴシック" w:hAnsi="ＭＳ ゴシック"/>
      <w:color w:val="000000"/>
      <w:kern w:val="0"/>
      <w:sz w:val="22"/>
      <w:szCs w:val="22"/>
    </w:rPr>
  </w:style>
  <w:style w:type="paragraph" w:styleId="a4">
    <w:name w:val="Balloon Text"/>
    <w:basedOn w:val="a"/>
    <w:semiHidden/>
    <w:rsid w:val="00405567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405567"/>
    <w:rPr>
      <w:sz w:val="18"/>
      <w:szCs w:val="18"/>
    </w:rPr>
  </w:style>
  <w:style w:type="paragraph" w:styleId="a6">
    <w:name w:val="annotation text"/>
    <w:basedOn w:val="a"/>
    <w:semiHidden/>
    <w:rsid w:val="00405567"/>
    <w:pPr>
      <w:jc w:val="left"/>
    </w:pPr>
  </w:style>
  <w:style w:type="paragraph" w:styleId="a7">
    <w:name w:val="annotation subject"/>
    <w:basedOn w:val="a6"/>
    <w:next w:val="a6"/>
    <w:semiHidden/>
    <w:rsid w:val="00405567"/>
    <w:rPr>
      <w:b/>
      <w:bCs/>
    </w:rPr>
  </w:style>
  <w:style w:type="paragraph" w:styleId="a8">
    <w:name w:val="head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A40251"/>
    <w:pPr>
      <w:ind w:leftChars="400" w:left="840"/>
    </w:pPr>
  </w:style>
  <w:style w:type="character" w:styleId="ab">
    <w:name w:val="Hyperlink"/>
    <w:basedOn w:val="a0"/>
    <w:unhideWhenUsed/>
    <w:rsid w:val="00DE259D"/>
    <w:rPr>
      <w:color w:val="0000FF" w:themeColor="hyperlink"/>
      <w:u w:val="single"/>
    </w:rPr>
  </w:style>
  <w:style w:type="character" w:styleId="ac">
    <w:name w:val="Strong"/>
    <w:basedOn w:val="a0"/>
    <w:qFormat/>
    <w:rsid w:val="00A31457"/>
    <w:rPr>
      <w:b/>
      <w:bCs/>
    </w:rPr>
  </w:style>
  <w:style w:type="character" w:styleId="ad">
    <w:name w:val="FollowedHyperlink"/>
    <w:basedOn w:val="a0"/>
    <w:semiHidden/>
    <w:unhideWhenUsed/>
    <w:rsid w:val="00654C86"/>
    <w:rPr>
      <w:color w:val="800080" w:themeColor="followedHyperlink"/>
      <w:u w:val="single"/>
    </w:rPr>
  </w:style>
  <w:style w:type="paragraph" w:customStyle="1" w:styleId="Default">
    <w:name w:val="Default"/>
    <w:rsid w:val="00317F74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table" w:styleId="ae">
    <w:name w:val="Table Grid"/>
    <w:basedOn w:val="a1"/>
    <w:rsid w:val="00CF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22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-moushikomi@ecom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52CC5-3312-4C21-B8AD-CB340965C59A}"/>
      </w:docPartPr>
      <w:docPartBody>
        <w:p w:rsidR="00CD596B" w:rsidRDefault="00C23601"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5158C6A08240FDA2F7A356CD1ED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3AF47-1D93-4DD7-962D-CEF33945EAEE}"/>
      </w:docPartPr>
      <w:docPartBody>
        <w:p w:rsidR="009910B4" w:rsidRDefault="002066D0" w:rsidP="002066D0">
          <w:pPr>
            <w:pStyle w:val="535158C6A08240FDA2F7A356CD1ED0CC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A03B75CB7947E89EA5E76BD91E9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C13F4-BA06-4BFE-800D-8FC3AFB22DEA}"/>
      </w:docPartPr>
      <w:docPartBody>
        <w:p w:rsidR="00000000" w:rsidRDefault="009910B4" w:rsidP="009910B4">
          <w:pPr>
            <w:pStyle w:val="6DA03B75CB7947E89EA5E76BD91E9AA1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477DB5D0D94DACBCC7E75A23A94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4ADBD-28A5-47F1-B171-5516948C05E0}"/>
      </w:docPartPr>
      <w:docPartBody>
        <w:p w:rsidR="00000000" w:rsidRDefault="009910B4" w:rsidP="009910B4">
          <w:pPr>
            <w:pStyle w:val="DF477DB5D0D94DACBCC7E75A23A94D6F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01"/>
    <w:rsid w:val="002066D0"/>
    <w:rsid w:val="00314231"/>
    <w:rsid w:val="00442702"/>
    <w:rsid w:val="00574EB6"/>
    <w:rsid w:val="009910B4"/>
    <w:rsid w:val="00A039D9"/>
    <w:rsid w:val="00A60C19"/>
    <w:rsid w:val="00BF14D6"/>
    <w:rsid w:val="00C23601"/>
    <w:rsid w:val="00CD596B"/>
    <w:rsid w:val="00F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0B4"/>
    <w:rPr>
      <w:color w:val="808080"/>
    </w:rPr>
  </w:style>
  <w:style w:type="paragraph" w:customStyle="1" w:styleId="535158C6A08240FDA2F7A356CD1ED0CC">
    <w:name w:val="535158C6A08240FDA2F7A356CD1ED0CC"/>
    <w:rsid w:val="002066D0"/>
    <w:pPr>
      <w:widowControl w:val="0"/>
      <w:jc w:val="both"/>
    </w:pPr>
  </w:style>
  <w:style w:type="paragraph" w:customStyle="1" w:styleId="6DA03B75CB7947E89EA5E76BD91E9AA1">
    <w:name w:val="6DA03B75CB7947E89EA5E76BD91E9AA1"/>
    <w:rsid w:val="009910B4"/>
    <w:pPr>
      <w:widowControl w:val="0"/>
      <w:jc w:val="both"/>
    </w:pPr>
  </w:style>
  <w:style w:type="paragraph" w:customStyle="1" w:styleId="DF477DB5D0D94DACBCC7E75A23A94D6F">
    <w:name w:val="DF477DB5D0D94DACBCC7E75A23A94D6F"/>
    <w:rsid w:val="009910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176E-EB47-4990-87C7-F08AFD3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0</Words>
  <Characters>2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朝倉 祐介</cp:lastModifiedBy>
  <cp:revision>9</cp:revision>
  <cp:lastPrinted>2023-01-10T02:12:00Z</cp:lastPrinted>
  <dcterms:created xsi:type="dcterms:W3CDTF">2023-01-10T02:19:00Z</dcterms:created>
  <dcterms:modified xsi:type="dcterms:W3CDTF">2023-01-11T07:07:00Z</dcterms:modified>
</cp:coreProperties>
</file>